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ttps://www.douyin.com/video/7318299879267241253</w:t>
      </w:r>
    </w:p>
    <w:p>
      <w:r>
        <w:t># 点赞数：1.3万</w:t>
      </w:r>
    </w:p>
    <w:p>
      <w:r>
        <w:t># 标题:未找到标题</w:t>
        <w:br/>
        <w:t>## 关键字: 未找到关键字</w:t>
        <w:br/>
        <w:t>## 作者: 鹤老师</w:t>
        <w:br/>
        <w:t>那个，你学短视频多久了？有一年了吧？没做起来对吧？知道为什么？框架错了。就好像吃了那么多药，病怎么还是不见好转？方子开错了。知识像药品，乱吃是要出人命的。从研究技巧的第一天，短视频就不可能做起来。你会发现一个特别要命的问题：你学不完。口播老师说学口播，文案老师说学文案，摄影老师说学摄影。可是问题就在于，我高中语文就不及格，我去怎么当徐志摩？我从小就没有摸过电影，我怎么去当张艺谋？我一看镜头就大脑空白，我去学什么梁朝伟？越不擅长什么越去学什么，怎么可能做起来呀？</w:t>
        <w:br/>
        <w:br/>
        <w:t>如果学好口播就行，那头部博主应该是主持人；如果学好文案就行，那头部博主应该是小说家；如果超过爆款就可以，那头部博主应该是文娱小编。很多人总默认，我收集了足够多的砖头，就可以自动盖起一个大厦。只要没盖起来，他就觉得是砖头还不够好。从来没有人告诉他，盖房子最重要的不是砖头瓦片，而是土木工程。任何事情一定是先有框架再有细节，先有地基大梁再有飞檐走拱。技巧是单兵装备，而打仗拼的是战略。</w:t>
        <w:br/>
        <w:br/>
        <w:t>永远记得，短板是补不完的，永远补不完。永远有东西没学好。如果你一定非要学好，那就一定会错过最最重要的时间窗口。世间没有完美，如何在残局当中寻找最优？如何衡量取舍，扬长避短？这个才是战略的价值。战术最多提升百分之三十，战略却可以提升百分之三百。不会写就不写，不会拍就不拍，不会口播就不口播。新人做加法，高手做减法。</w:t>
        <w:br/>
        <w:br/>
        <w:t>大部分人学的不是太少了，而是太多了。知道哪九十九个不错也无所谓，才是成年人。别再瞎摸索了，有空来我的训练营，三十九学三天，去橱窗自己拍。', role='assistant', function_call=None, tool_calls=None)</w:t>
      </w:r>
    </w:p>
    <w:p>
      <w:r>
        <w:br w:type="page"/>
      </w:r>
    </w:p>
    <w:p>
      <w:r>
        <w:t>https://www.douyin.com/video/7202580536185965827</w:t>
      </w:r>
    </w:p>
    <w:p>
      <w:r>
        <w:t># 点赞数：3.1万</w:t>
      </w:r>
    </w:p>
    <w:p>
      <w:r>
        <w:t># 标题:要不要提前还房贷</w:t>
        <w:br/>
        <w:t>## 关键字: 提前还房贷 #提前还贷 #房贷 #理财 #提前还贷为何成热潮</w:t>
        <w:br/>
        <w:t>## 作者: 鹤老师</w:t>
        <w:br/>
        <w:t>以下是经过标点符号补全和错别字修订的文本：</w:t>
        <w:br/>
        <w:br/>
        <w:t>“去吧，去吧，别看我视频，就当我没说。出了事，你别来找我。我只想告诉你一件事，理论和现实是不一样的，两者之间最大的区别在于三个字：摩擦力。首先，你要知道为什么要贷款。一个普通家庭之所以要贷款，是因为他清楚地知道用贷款去对称通账吗？不是啊。百分之九十的家庭之所以贷款，就是因为他拿不出来那么多钱，所以他咬牙切齿地去还利息。换句话说，之所以贷款，是因为没钱。没钱，你告诉我拿什么还？</w:t>
        <w:br/>
        <w:br/>
        <w:t>其次，就算你有钱，又会发现一个问题：房贷资格。如果房产没有任何的限购限贷，随时想买，随时买，还进去是没有问题的。可是问题在于，有价值的房产都在一二线城市的核心区，而这些城市无一例外都有限购限贷。你首套房可以贷七成，放大杠杆，可是一旦你把它还清了，就算二套了，二套就只能贷三成了。你还进去容易，拿出来难。房贷是一个单项目，你今天不用钱了，是还进去，可是明天你要用钱，他带不出来，怎么办？</w:t>
        <w:br/>
        <w:br/>
        <w:t>有人说可以经营贷啊，利息很低的，甚至还有三点几。来，我给你看个视频。”</w:t>
        <w:br/>
        <w:br/>
        <w:t>（视频内容）</w:t>
        <w:br/>
        <w:br/>
        <w:t>“信贷资金违规进入这个楼市呢，一直都是我们这个监管这个大力查处和处罚的啊，这个对象看完了哈。好，经营贷是什么？他是企业经营用的，只能用于公司相关的业务。你所有的操作，严格来说是不合规的。很多问题，你签的时候问必有，可是中途一旦出问题，比如说资格不符，社会贷款，比如说该续贷的时候续不了，怎么办？而且，就算你能这么去做，也还会遇到一个问题：手续费。</w:t>
        <w:br/>
        <w:br/>
        <w:t>他不是说转就转的，他需要一堆资料，还需要复杂的手续费，可能是几万块钱。你调整好了之后，省了五年的利息，却刚好交了个手续费。好，你折腾一圈图什么？你要是真的有企业，真实业务，真实经营，当然可以切换。可是问题又来了，你如果真的是企业老板，现金流不应该是生命吗？你涂那点指甲缝里的利息干嘛呢？是扣扣减减重要，还是关键时刻的救命钱重要？哪怕你是一个普通人，这种便宜也不要占。将军赶路，不追小兔。所有从鱼头吃到鱼尾巴，一分一毫都要占尽便宜的人，一辈子不会有什么大出息。他们从来不知道根本性的目的，他们从来不知道核心权重的重要性。</w:t>
        <w:br/>
        <w:br/>
        <w:t>我给你看个图，这是零二年到一四年的房贷利率。不管是最多的七点八三，还是最便宜的五点七六，每一个都比你今天的要贵。好，我就问你，穿越回去，你要不要买？银行不是你的敌人，通账才是啊。”', role='assistant', function_call=None, tool_calls=None)</w:t>
      </w:r>
    </w:p>
    <w:p>
      <w:r>
        <w:br w:type="page"/>
      </w:r>
    </w:p>
    <w:p>
      <w:r>
        <w:t>https://www.douyin.com/video/7238504451361738043</w:t>
      </w:r>
    </w:p>
    <w:p>
      <w:r>
        <w:t># 点赞数：1.3万</w:t>
      </w:r>
    </w:p>
    <w:p>
      <w:r>
        <w:t># 标题:AI能不能自主进化</w:t>
        <w:br/>
        <w:t>## 关键字: 人工智能 #ai #人工智能ai艺术</w:t>
        <w:br/>
        <w:t>## 作者: 鹤老师</w:t>
        <w:br/>
        <w:t>你是一位中文专家，标点符号专家：</w:t>
        <w:br/>
        <w:br/>
        <w:t>“## 视频ASR文本：”部分进行标点符号的补全及错别字修订后的结果如下：</w:t>
        <w:br/>
        <w:br/>
        <w:t>ai 已经这么牛叉了，那以后能不能自主进化？所有的事情都交给他，人类什么都不需要做，完全坐享其成？请问能不能实现？回答之前，你得先知道宇宙运转的终极法则，两个字：“熵增”。就是一个封闭的系统当中，熵一定是不断增加的。熵是什么？熵就是混乱度。一个房子年久失修，一定是腐败坍塌，杂草丛生；一个卧室长时间不打理，一定是袜子、枕头乱成一团。而改变这个混乱度需要什么呢？能量，需要从外界去输入能量。比如说，你找一个保洁阿姨打扫两个小时，输入的能量，熵才能减少，房子才能规整。如果你有天下班回家，发现被子叠成了豆腐块，袜子、鞋子摆成了一排，而且确定没人进来过，那就一定是“闹鬼”了。熵增定律是整个宇宙的基本定律，是万物演化的终极法则，没有人可以违背。明白这个，你再看 AI 是什么。AI 是映射现实的一个封闭系统，他的所有的代码都是人类给他设置好的。那这样的结果是什么？是他不可能自发的去产生能量，他也不可能凭空的去减熵。换句话说他不可能自主的去进化。不管你的机房有多大，不管你的算力有多强，不管你的时间有多久，都不能违背这个终极法则。有人说不对呀，那全能 GDP 不就可以自主回答问题吗？得分清楚信息和有效信息。你玩的所有的游戏都可以七乘二十四小时玩一百年不重复，只要你有时间可以一直玩。但是为什么玩了一阵你就觉得不好玩了？因为有效信息被锁定了。虽然有一千关，虽然每一关看起来都不一样，但是本质上它没有区别，都是同一套原代码衍生的。这个就是“有效信息”。AI 也是，虽然在不停的发展，但是增加的只是数据量，并不是源代码。换句话说，增加的只是信息，而非有效信息。GDP 三点五再进化一万年也变不成 GDP 四。从三点五到四的那一步，你增加多少数据量都没用，你必须改动元代码，而这一步才是最关键的减熵，必须外界输入能量，必须要人类才能完成。有人说怎么没有外界能量了？不有电吗？二百二十伏。你知不知道把能量转换为智慧需要的量级是多少？需要的时间有多久啊？太阳照射地球四十六亿年，核聚变释放的能量，每秒三点八五乘以十的二十六次方瓦特，才把岩石变成了甲烷，才诞生了单细胞。二十五亿年前出现山河，十五亿年前出现多细胞，五亿年前寒武纪爆发（原因尚未解病），而且其中的每一步概率之低，都堪称神迹，以至于不停的有人去质疑“净化论”。能量是十的二十六次方，时间是一年。好，你跟我说，我现在给他插上电，四毛五一度的电费，我插几年他就诞生归期生命了？省省电费吧，永远记得，熵永不减少。', role='assistant', function_call=None, tool_calls=None)</w:t>
      </w:r>
    </w:p>
    <w:p>
      <w:r>
        <w:br w:type="page"/>
      </w:r>
    </w:p>
    <w:p>
      <w:r>
        <w:t>https://www.douyin.com/video/7261519091842813242</w:t>
      </w:r>
    </w:p>
    <w:p>
      <w:r>
        <w:t># 点赞数：2.6万</w:t>
      </w:r>
    </w:p>
    <w:p>
      <w:r>
        <w:t># 标题:财富的真相</w:t>
        <w:br/>
        <w:t>## 关键字: 财富思维 #致富思维 #穷人翻身 #财经</w:t>
        <w:br/>
        <w:t>## 作者: 鹤老师</w:t>
        <w:br/>
        <w:t>所有公开炫富的一律都是屌丝：炫红酒和炫红牛是一回事，炫爱马仕和炫杰克琼斯是一回事，炫库里南和炫宝马三系加长款也是一回事。因为炫意味着以此为荣，意味着接受别人的规则。而真正的富人应该是深深的冷漠，真正的富人都是在创造规则，在让别人来玩。财富是什么？财富是一种共识。谁创造了共识，谁就是游戏的设计者，谁就可以把最稀缺的装备拿在手里，一点一点地收购玩家。我创造了钻石的规则，就可以把最贵的卖给你，然后冷冷地看着你高人一等的样子。</w:t>
        <w:br/>
        <w:br/>
        <w:t>二、人生最最无用的事情，就是在年轻苦寒的时候，费尽心机攒下五万块钱。穷人千万不要理财，越穷就越不要理。不要相信理财可以致富，理财绝无可能让穷人变富。凡事一定要分权重，没有钱的时候，你的最高权重是本金，而不是利息。一个二十岁各种算计各种理财的人，和一个二十岁吃光花光不考虑富力奇迹的人，他们在四十岁的净财富，不会相差百分之二十。</w:t>
        <w:br/>
        <w:br/>
        <w:t>三、人人都能挣一个亿，无非是十年和十万年的区别。穷和富的真正差距是时间效率，是赚钱密度，是在更早的节点选对方向。你仔细想想，如果十年前你就有今天的判断力，你的人生会达到怎样的高度？人生最悲惨的是，出了考场之后才发现，那个题应该选C。寒门翻身最好的策略，是把人生调到快进模式，压缩时间，压缩苦难，最短的时间摸清规则，来换取早一天的大彻大悟。绝不是去计算小数点后面又多了多少利息。</w:t>
        <w:br/>
        <w:br/>
        <w:t>四、所谓的财富自由，并不是数字的多少，而是劳动效率的碾压。是你做一个小时的工作，可以换别人一年的工作。劳动互换才使得你工作几年之后，劳动成果可以多到和别人交换一辈子。整个问题的核心在于，如何让你的劳动效率数量急剧超过别人。当大家都在用铁锹干活的时候，你真正要做的是学会开挖掘机。当大家都在吃利息的时候，你真正要做的是想清楚通胀当中谁占便宜，然后成为他们的一份子。当大家都在过独木桥抢好工作的时候，你真正要做的是掌握真理，发现BUG，借助风险去赚钱，一年顶他一万点。</w:t>
        <w:br/>
        <w:br/>
        <w:t>五、如果加班熬夜就能变富，那世界首富应该是一头驴。没有人不辛苦，凭什么你就挣得多？因为赚钱不靠辛苦，赚钱靠的是判断，靠的是你敢不敢下注，敢不敢下重注。风浪越大，鱼越贵。这个世界上能赚到钱的一定是不确定的，能赚到大钱的一定是极度不确定的。只有不确定性，才能帮你把对手拦在门外；只有不确定能不能赚到钱，才能帮你淘汰掉最多的同行，让你独享那一份红利。世界上最赚钱的是财大小。</w:t>
        <w:br/>
        <w:br/>
        <w:t>六、贫穷是一个迷宫，一个符合基因设定的迷宫，让你不知不觉的就走进去，然后再也绕不出来。穷了你就想省钱，而越省钱就越找不到突破口。穷了你就想稳定，而越稳定就越抓不到新的机会。此循环了想摆脱，只有三个字：烦人心。凡是舒服的、习惯的、享受的，你就不要做。因为在这个阶段能让你舒服的一定是在你的舒适区，一定是有问题的。但正是因为他符合你人性的弱点，你才意识不到它有问题。鱼最难意识到的是水。</w:t>
        <w:br/>
        <w:br/>
        <w:t>七、决定财富高度的不是专业水平，也不是辛苦程度，而是框架和模式。百万有百万的模式，千万有千万的模式。从百万到千万，并不是把力度加大十倍，而是浴火重生，脱胎换骨。辛苦可以把一万变成一万二，但是绝无可能把一万变成一百万。因为量级大了，原有的模式就会彻底失效。就好像你可以从王府井走到西单，但是你没法从北京走到海南。十公里的距离可以靠腿，一千公里的距离就得升级工具。这个就是模式的切换。一千万并不比一百万辛苦十倍，恰恰相反，它只有一百万的百分之七十。真正的难点在于你能不能意识到这是两个不同的游戏。</w:t>
        <w:br/>
        <w:br/>
        <w:t>八、用钱换时间，对富人重要，对穷人更重要。人生的不同阶段，无非就是时间和金钱的比例。二十岁一天换一百，三十岁一天换一千，四十岁一天换一万。你改变不了时间，但是你可以改变比率。通过努力让比率无限地变大，就等于你用未来的一天换取了今天的一年。这个才是大智慧。一定要盯着比率，绝对不要盯着数字，绝对不要觉得花钱就是浪费。真正的节约是全流程的，是十年、二十年、三十年算一次最优解的。凡是能提高效率的买，凡是能提升自己的买，凡是能给你带来机会的买。因为一无所有，所以才不怕失去。', role='assistant', function_call=None, tool_calls=None)</w:t>
      </w:r>
    </w:p>
    <w:p>
      <w:r>
        <w:br w:type="page"/>
      </w:r>
    </w:p>
    <w:p>
      <w:r>
        <w:t>https://www.douyin.com/video/7363594505343323401</w:t>
      </w:r>
    </w:p>
    <w:p>
      <w:r>
        <w:t># 点赞数：5.9万</w:t>
      </w:r>
    </w:p>
    <w:p>
      <w:r>
        <w:t># 标题:一辈子也发不了财 哪一天你把精力放到追求对错上，你才踏上真正的修行</w:t>
        <w:br/>
        <w:t>## 关键字: 短视频创业 #自媒体创业 #认知</w:t>
        <w:br/>
        <w:t>## 作者: 鹤老师</w:t>
        <w:br/>
        <w:t>很多人为什么一辈子发不了财？因为他们从来不追求真理。从小到大，他们就被灌输一种概念：老师讲的都是对的，他不需要思辨，不需要批判，不需要浴火重生、自我否定，他只需要背书，按老师的做。老师就是真理，他从来没有想过一个问题：高考和社会是两张卷子。高考是最最简单的事情，因为答案是唯一的，这个题选C，全国的数学老师都选C，这个叫标准答案。有标准答案的游戏都不难，提升成绩，给我加大练习量就好了。可是社会要命的地方在于，它没有标准答案。你想做短视频，完蛋了，有人说垂直起好，有人说泛垂直，有人说不要垂直，谁是对的？有人说横平好，有人说竖平好，有人说横看景、竖看人，谁是对的？有人说早上发，有人说分行业发，有人说按活跃时间发，谁是对的？</w:t>
        <w:br/>
        <w:br/>
        <w:t>人生在世，最怕的就是都有道理。知识犹如现代武器，追求的并不是火力，而是命中率。就知识体量而言，已经多到你一辈子也学不完。你学了一千个技巧，再学第一千零一个也于事无补。真理追求的是纯度，是到底哪一份才是对的。就像战场指挥官拿到一千份情报，不知道哪几个是真的，就等于没有情报。我就问你，哪个老师是错的？你不知道，你从来没有想过，你从来不敢想，因为你骨子里面觉得老实等于正确。你觉得他粉丝多就是对的，你觉得他案例多就是对的，你觉得他开豪车、住别墅就是对的了。你没有追求知识本身，怎么得到知识的回报？就像你不爱这个人，冲着他单位好就去结婚，你怎么可能幸福？</w:t>
        <w:br/>
        <w:br/>
        <w:t>学知识唯一的原则应该是逻辑闭环，从原理到推导，每一步都严丝合缝、无懈可击。比如，几点发容易火？我打个比方，明天我想取一百万，应该去哪个网点？工行、农行、建行，还是浦发？这个时候你要考虑网点的大小。但如果就取一百块呢？那就不用，因为权重太小，任何一个网点都有足够的钱。短视频不也是吗？你是一个新人，那么，任何时候都有几万、十几万的流量给你，永远不需要考虑用户不足，永远不需要考虑流量不够用。而如果你能够做到一千万的播放，就会明白，真正重要的根本不是时间，而是痛点、选题，是爆款文案，是节奏和包袱的设置，是穿过屏幕的扭曲差。</w:t>
        <w:br/>
        <w:br/>
        <w:t xml:space="preserve">实际上，就算真的存在这个时间点，它也会变成无效参数。都加三十分，等于都没加三十分。任何一个行业能够超出对手的一定是不能够简单微调的。这就是逻辑。哪一天你把精力放到了追求对错，你才踏上了真正的修行。不要瞎折腾，来我训练营，三十九听三天，只讲一遍，没有回放。首页橱窗自己拍。 </w:t>
        <w:br/>
        <w:br/>
        <w:t>（注：文本中“## 视频ASR文本：”已省略，直接进行了标点符号的补全和错别字的修订。', role='assistant', function_call=None, tool_calls=None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